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D4" w:rsidRPr="009B47D4" w:rsidRDefault="009B47D4" w:rsidP="00F837F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B47D4" w:rsidRPr="009B47D4" w:rsidRDefault="00BA2E90" w:rsidP="00F837F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9B47D4" w:rsidRPr="009B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47D4" w:rsidRPr="009B47D4" w:rsidRDefault="009B47D4" w:rsidP="00F837F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9B47D4" w:rsidRPr="009B47D4" w:rsidRDefault="009B47D4" w:rsidP="00F837F9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6.2021   </w:t>
      </w:r>
      <w:r w:rsidRPr="009B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2069">
        <w:rPr>
          <w:rFonts w:ascii="Times New Roman" w:eastAsia="Times New Roman" w:hAnsi="Times New Roman" w:cs="Times New Roman"/>
          <w:sz w:val="28"/>
          <w:szCs w:val="28"/>
          <w:lang w:eastAsia="ru-RU"/>
        </w:rPr>
        <w:t>327-р</w:t>
      </w:r>
      <w:bookmarkStart w:id="0" w:name="_GoBack"/>
      <w:bookmarkEnd w:id="0"/>
    </w:p>
    <w:p w:rsidR="009B47D4" w:rsidRPr="009B47D4" w:rsidRDefault="009B47D4" w:rsidP="00F8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12" w:rsidRPr="009B47D4" w:rsidRDefault="00405312" w:rsidP="00F8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7F9" w:rsidRDefault="009B47D4" w:rsidP="00F8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B47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СТАВ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B47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7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УППЫ</w:t>
      </w:r>
    </w:p>
    <w:p w:rsidR="009B47D4" w:rsidRDefault="009B47D4" w:rsidP="00F8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B47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7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8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ЕСПЕЧЕНИЮ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8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ВЕДЕНИЯ 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8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ИЗАЦИИ ОБЪЕКТОВ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8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ЦИАЛЬНОЙ</w:t>
      </w:r>
      <w:r w:rsidR="00F837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8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НФРАСТРУКТУРЫ </w:t>
      </w:r>
    </w:p>
    <w:p w:rsidR="00CE337B" w:rsidRPr="00A72BAF" w:rsidRDefault="00CE337B" w:rsidP="00F8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9"/>
        <w:gridCol w:w="6339"/>
      </w:tblGrid>
      <w:tr w:rsidR="00A50801" w:rsidRPr="00F837F9" w:rsidTr="00F837F9">
        <w:tc>
          <w:tcPr>
            <w:tcW w:w="1656" w:type="pct"/>
          </w:tcPr>
          <w:p w:rsidR="004B7CE1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Фуфаев </w:t>
            </w:r>
          </w:p>
          <w:p w:rsidR="00A50801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Никита</w:t>
            </w:r>
            <w:r w:rsidR="00A50801" w:rsidRPr="00F837F9">
              <w:rPr>
                <w:sz w:val="28"/>
                <w:szCs w:val="28"/>
              </w:rPr>
              <w:t xml:space="preserve"> </w:t>
            </w:r>
            <w:r w:rsidRPr="00F837F9">
              <w:rPr>
                <w:sz w:val="28"/>
                <w:szCs w:val="28"/>
              </w:rPr>
              <w:t>Олего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837F9">
              <w:rPr>
                <w:sz w:val="28"/>
                <w:szCs w:val="28"/>
              </w:rPr>
              <w:t>руководителя управления главного архитектора администрации городского округа</w:t>
            </w:r>
            <w:proofErr w:type="gramEnd"/>
            <w:r w:rsidRPr="00F837F9">
              <w:rPr>
                <w:sz w:val="28"/>
                <w:szCs w:val="28"/>
              </w:rPr>
              <w:t xml:space="preserve"> город Воронеж, председатель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Князев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837F9">
              <w:rPr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Pr="00F837F9">
              <w:rPr>
                <w:sz w:val="28"/>
                <w:szCs w:val="28"/>
              </w:rPr>
              <w:t xml:space="preserve"> город Воронеж, заместитель председателя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Скрыгина </w:t>
            </w:r>
          </w:p>
          <w:p w:rsidR="00A50801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Ирина</w:t>
            </w:r>
            <w:r w:rsidR="00A50801" w:rsidRPr="00F837F9">
              <w:rPr>
                <w:sz w:val="28"/>
                <w:szCs w:val="28"/>
              </w:rPr>
              <w:t xml:space="preserve"> </w:t>
            </w:r>
            <w:r w:rsidRPr="00F837F9">
              <w:rPr>
                <w:sz w:val="28"/>
                <w:szCs w:val="28"/>
              </w:rPr>
              <w:t>Олеговна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F837F9">
              <w:rPr>
                <w:sz w:val="28"/>
                <w:szCs w:val="28"/>
              </w:rPr>
              <w:t>отдела архитектуры управления главного архитектора администрации городского округа</w:t>
            </w:r>
            <w:proofErr w:type="gramEnd"/>
            <w:r w:rsidRPr="00F837F9">
              <w:rPr>
                <w:sz w:val="28"/>
                <w:szCs w:val="28"/>
              </w:rPr>
              <w:t xml:space="preserve"> город Воронеж, секретарь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Бахметьев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председатель Воронежской областной организации Общероссийской общественной организации </w:t>
            </w:r>
            <w:r w:rsidR="0018595D" w:rsidRPr="00F837F9">
              <w:rPr>
                <w:sz w:val="28"/>
                <w:szCs w:val="28"/>
              </w:rPr>
              <w:t>«</w:t>
            </w:r>
            <w:r w:rsidRPr="00F837F9">
              <w:rPr>
                <w:sz w:val="28"/>
                <w:szCs w:val="28"/>
              </w:rPr>
              <w:t>Всероссийское общество инвалидов</w:t>
            </w:r>
            <w:r w:rsidR="0018595D" w:rsidRPr="00F837F9">
              <w:rPr>
                <w:sz w:val="28"/>
                <w:szCs w:val="28"/>
              </w:rPr>
              <w:t>»</w:t>
            </w:r>
            <w:r w:rsidRPr="00F837F9">
              <w:rPr>
                <w:sz w:val="28"/>
                <w:szCs w:val="28"/>
              </w:rPr>
              <w:t>, член рабочей группы (по согласованию)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Бахтин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344" w:type="pct"/>
          </w:tcPr>
          <w:p w:rsidR="00F837F9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руководитель управления физической культуры и спорта администрации городского округа город Воронеж (по отраслевой принадлежности объекта), член рабочей группы</w:t>
            </w: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proofErr w:type="spellStart"/>
            <w:r w:rsidRPr="00F837F9">
              <w:rPr>
                <w:sz w:val="28"/>
                <w:szCs w:val="28"/>
              </w:rPr>
              <w:lastRenderedPageBreak/>
              <w:t>Бобонов</w:t>
            </w:r>
            <w:proofErr w:type="spellEnd"/>
            <w:r w:rsidRPr="00F837F9">
              <w:rPr>
                <w:sz w:val="28"/>
                <w:szCs w:val="28"/>
              </w:rPr>
              <w:t xml:space="preserve">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председатель Воронежского регионального отделения Общероссийской общественной организации инвалидов </w:t>
            </w:r>
            <w:r w:rsidR="0018595D" w:rsidRPr="00F837F9">
              <w:rPr>
                <w:sz w:val="28"/>
                <w:szCs w:val="28"/>
              </w:rPr>
              <w:t>«</w:t>
            </w:r>
            <w:r w:rsidRPr="00F837F9">
              <w:rPr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18595D" w:rsidRPr="00F837F9">
              <w:rPr>
                <w:sz w:val="28"/>
                <w:szCs w:val="28"/>
              </w:rPr>
              <w:t>»</w:t>
            </w:r>
            <w:r w:rsidRPr="00F837F9">
              <w:rPr>
                <w:sz w:val="28"/>
                <w:szCs w:val="28"/>
              </w:rPr>
              <w:t>, член рабочей группы (по согласованию)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CE638C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Гладких</w:t>
            </w:r>
            <w:r w:rsidR="00A50801" w:rsidRPr="00F837F9">
              <w:rPr>
                <w:sz w:val="28"/>
                <w:szCs w:val="28"/>
              </w:rPr>
              <w:t xml:space="preserve"> </w:t>
            </w:r>
          </w:p>
          <w:p w:rsidR="000C0F72" w:rsidRPr="00F837F9" w:rsidRDefault="00CE638C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Людмила</w:t>
            </w:r>
            <w:r w:rsidR="004B7CE1" w:rsidRPr="00F837F9">
              <w:rPr>
                <w:sz w:val="28"/>
                <w:szCs w:val="28"/>
              </w:rPr>
              <w:t xml:space="preserve"> </w:t>
            </w:r>
            <w:r w:rsidRPr="00F837F9">
              <w:rPr>
                <w:sz w:val="28"/>
                <w:szCs w:val="28"/>
              </w:rPr>
              <w:t>Валериевна</w:t>
            </w:r>
          </w:p>
        </w:tc>
        <w:tc>
          <w:tcPr>
            <w:tcW w:w="3344" w:type="pct"/>
          </w:tcPr>
          <w:p w:rsidR="000C0F72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Левобережного района городского округа город Воронеж (по территориальн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0C0F72" w:rsidRPr="00F837F9" w:rsidTr="00F837F9">
        <w:tc>
          <w:tcPr>
            <w:tcW w:w="1656" w:type="pct"/>
          </w:tcPr>
          <w:p w:rsidR="004B7CE1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Завьялов </w:t>
            </w:r>
          </w:p>
          <w:p w:rsidR="000C0F72" w:rsidRPr="00F837F9" w:rsidRDefault="000C0F72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344" w:type="pct"/>
          </w:tcPr>
          <w:p w:rsidR="000C0F72" w:rsidRPr="00F837F9" w:rsidRDefault="000C0F72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руководитель управления имущественных и земельных отношений администрации </w:t>
            </w:r>
            <w:r w:rsidR="004B7CE1" w:rsidRPr="00F837F9">
              <w:rPr>
                <w:sz w:val="28"/>
                <w:szCs w:val="28"/>
              </w:rPr>
              <w:t>городского округа город Воронеж</w:t>
            </w:r>
            <w:r w:rsidR="00CC2CD7" w:rsidRPr="00F837F9">
              <w:rPr>
                <w:sz w:val="28"/>
                <w:szCs w:val="28"/>
              </w:rPr>
              <w:t xml:space="preserve"> (по </w:t>
            </w:r>
            <w:r w:rsidR="0086623C" w:rsidRPr="00F837F9">
              <w:rPr>
                <w:sz w:val="28"/>
                <w:szCs w:val="28"/>
              </w:rPr>
              <w:t>отраслевой принадлежности объекта</w:t>
            </w:r>
            <w:r w:rsidR="00CC2CD7" w:rsidRPr="00F837F9">
              <w:rPr>
                <w:sz w:val="28"/>
                <w:szCs w:val="28"/>
              </w:rPr>
              <w:t>),</w:t>
            </w:r>
            <w:r w:rsidRPr="00F837F9">
              <w:rPr>
                <w:sz w:val="28"/>
                <w:szCs w:val="28"/>
              </w:rPr>
              <w:t xml:space="preserve">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Котов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3344" w:type="pct"/>
          </w:tcPr>
          <w:p w:rsidR="00F517A8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руководитель управления дорожного хозяйства администрации городского округа город Воронеж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Кулакова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Любовь Анатольевна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руководитель управления образования и молодежной политики администрации городского округа город Воронеж (по отраслев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Петрова </w:t>
            </w:r>
          </w:p>
          <w:p w:rsidR="00A50801" w:rsidRPr="00F837F9" w:rsidRDefault="00A50801" w:rsidP="00F837F9">
            <w:pPr>
              <w:pStyle w:val="ConsPlusNormal"/>
              <w:spacing w:line="252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3344" w:type="pct"/>
          </w:tcPr>
          <w:p w:rsidR="00F837F9" w:rsidRPr="00F837F9" w:rsidRDefault="00A50801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Советского района городского округа город Воронеж (по территориальн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52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Попкова </w:t>
            </w:r>
          </w:p>
          <w:p w:rsidR="00A5080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Коминтерновского района городского округа город Воронеж (по территориальн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E97106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proofErr w:type="spellStart"/>
            <w:r w:rsidRPr="00F837F9">
              <w:rPr>
                <w:sz w:val="28"/>
                <w:szCs w:val="28"/>
              </w:rPr>
              <w:t>Радина</w:t>
            </w:r>
            <w:proofErr w:type="spellEnd"/>
            <w:r w:rsidRPr="00F837F9">
              <w:rPr>
                <w:sz w:val="28"/>
                <w:szCs w:val="28"/>
              </w:rPr>
              <w:t xml:space="preserve"> </w:t>
            </w:r>
          </w:p>
          <w:p w:rsidR="00A50801" w:rsidRPr="00F837F9" w:rsidRDefault="00E97106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Центрального района городского округа город Воронеж (по территориальн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7F4605" w:rsidRPr="00F837F9" w:rsidTr="00F837F9">
        <w:tc>
          <w:tcPr>
            <w:tcW w:w="1656" w:type="pct"/>
          </w:tcPr>
          <w:p w:rsidR="004B7CE1" w:rsidRPr="00F837F9" w:rsidRDefault="007F4605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Рыженин </w:t>
            </w:r>
          </w:p>
          <w:p w:rsidR="007F4605" w:rsidRPr="00F837F9" w:rsidRDefault="007F4605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Алексей</w:t>
            </w:r>
            <w:r w:rsidR="004B7CE1" w:rsidRPr="00F837F9">
              <w:rPr>
                <w:sz w:val="28"/>
                <w:szCs w:val="28"/>
              </w:rPr>
              <w:t xml:space="preserve"> </w:t>
            </w:r>
            <w:r w:rsidRPr="00F837F9">
              <w:rPr>
                <w:sz w:val="28"/>
                <w:szCs w:val="28"/>
              </w:rPr>
              <w:t>Иванович</w:t>
            </w:r>
          </w:p>
        </w:tc>
        <w:tc>
          <w:tcPr>
            <w:tcW w:w="3344" w:type="pct"/>
          </w:tcPr>
          <w:p w:rsidR="007F4605" w:rsidRPr="00F837F9" w:rsidRDefault="007F4605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="00543F48" w:rsidRPr="00F837F9">
              <w:rPr>
                <w:sz w:val="28"/>
                <w:szCs w:val="28"/>
              </w:rPr>
              <w:t>р</w:t>
            </w:r>
            <w:r w:rsidR="004243E3" w:rsidRPr="00F837F9">
              <w:rPr>
                <w:sz w:val="28"/>
                <w:szCs w:val="28"/>
              </w:rPr>
              <w:t>уководител</w:t>
            </w:r>
            <w:r w:rsidR="00543F48" w:rsidRPr="00F837F9">
              <w:rPr>
                <w:sz w:val="28"/>
                <w:szCs w:val="28"/>
              </w:rPr>
              <w:t>ь</w:t>
            </w:r>
            <w:r w:rsidRPr="00F837F9">
              <w:rPr>
                <w:sz w:val="28"/>
                <w:szCs w:val="28"/>
              </w:rPr>
              <w:t xml:space="preserve"> управления развития предпринимательства, потребительского рынка и инновационной политики (по отраслев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Семенова </w:t>
            </w:r>
          </w:p>
          <w:p w:rsidR="00A5080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Вера Васильевна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председатель Воронежского регионального отделения Общероссийской общественной организации инвалидов </w:t>
            </w:r>
            <w:r w:rsidR="0018595D" w:rsidRPr="00F837F9">
              <w:rPr>
                <w:sz w:val="28"/>
                <w:szCs w:val="28"/>
              </w:rPr>
              <w:t>«</w:t>
            </w:r>
            <w:r w:rsidRPr="00F837F9">
              <w:rPr>
                <w:sz w:val="28"/>
                <w:szCs w:val="28"/>
              </w:rPr>
              <w:t>Всероссийское общество глухих</w:t>
            </w:r>
            <w:r w:rsidR="0018595D" w:rsidRPr="00F837F9">
              <w:rPr>
                <w:sz w:val="28"/>
                <w:szCs w:val="28"/>
              </w:rPr>
              <w:t>»</w:t>
            </w:r>
            <w:r w:rsidRPr="00F837F9">
              <w:rPr>
                <w:sz w:val="28"/>
                <w:szCs w:val="28"/>
              </w:rPr>
              <w:t>, член рабочей группы (по согласованию)</w:t>
            </w: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proofErr w:type="spellStart"/>
            <w:r w:rsidRPr="00F837F9">
              <w:rPr>
                <w:sz w:val="28"/>
                <w:szCs w:val="28"/>
              </w:rPr>
              <w:t>Скочко</w:t>
            </w:r>
            <w:proofErr w:type="spellEnd"/>
            <w:r w:rsidRPr="00F837F9">
              <w:rPr>
                <w:sz w:val="28"/>
                <w:szCs w:val="28"/>
              </w:rPr>
              <w:t xml:space="preserve"> </w:t>
            </w:r>
          </w:p>
          <w:p w:rsidR="00A5080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Железнодорожного района городского округа город Воронеж (по территориальн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Сундуков </w:t>
            </w:r>
          </w:p>
          <w:p w:rsidR="00A50801" w:rsidRPr="00F837F9" w:rsidRDefault="00A50801" w:rsidP="00F837F9">
            <w:pPr>
              <w:pStyle w:val="ConsPlusNormal"/>
              <w:spacing w:line="247" w:lineRule="auto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spacing w:line="247" w:lineRule="auto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837F9">
              <w:rPr>
                <w:sz w:val="28"/>
                <w:szCs w:val="28"/>
              </w:rPr>
              <w:t>отдела организации эксплуатации жилищного фонда управления</w:t>
            </w:r>
            <w:proofErr w:type="gramEnd"/>
            <w:r w:rsidRPr="00F837F9">
              <w:rPr>
                <w:sz w:val="28"/>
                <w:szCs w:val="28"/>
              </w:rPr>
              <w:t xml:space="preserve"> жилищно-коммунального хозяйства администрации городского округа город Воронеж (по отраслевой принадлежности объекта), член рабочей группы</w:t>
            </w:r>
          </w:p>
        </w:tc>
      </w:tr>
      <w:tr w:rsidR="00A50801" w:rsidRPr="00F837F9" w:rsidTr="00F837F9">
        <w:tc>
          <w:tcPr>
            <w:tcW w:w="1656" w:type="pct"/>
          </w:tcPr>
          <w:p w:rsidR="004B7CE1" w:rsidRPr="00F837F9" w:rsidRDefault="00A50801" w:rsidP="00F837F9">
            <w:pPr>
              <w:pStyle w:val="ConsPlusNormal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 xml:space="preserve">Харитонов </w:t>
            </w:r>
          </w:p>
          <w:p w:rsidR="00A50801" w:rsidRPr="00F837F9" w:rsidRDefault="00A50801" w:rsidP="00F837F9">
            <w:pPr>
              <w:pStyle w:val="ConsPlusNormal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3344" w:type="pct"/>
          </w:tcPr>
          <w:p w:rsidR="00A50801" w:rsidRPr="00F837F9" w:rsidRDefault="00A50801" w:rsidP="00F837F9">
            <w:pPr>
              <w:pStyle w:val="ConsPlusNormal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руководитель управления культуры администрации городского округа город Воронеж (по отраслевой принадлежности объекта), член рабочей группы</w:t>
            </w:r>
          </w:p>
          <w:p w:rsidR="00F837F9" w:rsidRPr="00F837F9" w:rsidRDefault="00F837F9" w:rsidP="00F837F9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837F9" w:rsidRPr="00F837F9" w:rsidRDefault="00F837F9" w:rsidP="00F837F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72BAF" w:rsidRPr="00F837F9" w:rsidTr="00F837F9">
        <w:tc>
          <w:tcPr>
            <w:tcW w:w="1656" w:type="pct"/>
          </w:tcPr>
          <w:p w:rsidR="00A72BAF" w:rsidRPr="00F837F9" w:rsidRDefault="00A72BAF" w:rsidP="00F837F9">
            <w:pPr>
              <w:pStyle w:val="ConsPlusNormal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Чередникова</w:t>
            </w:r>
          </w:p>
          <w:p w:rsidR="00A72BAF" w:rsidRPr="00F837F9" w:rsidRDefault="00A72BAF" w:rsidP="00F837F9">
            <w:pPr>
              <w:pStyle w:val="ConsPlusNormal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3344" w:type="pct"/>
          </w:tcPr>
          <w:p w:rsidR="00A72BAF" w:rsidRPr="00F837F9" w:rsidRDefault="00A72BAF" w:rsidP="00F837F9">
            <w:pPr>
              <w:pStyle w:val="ConsPlusNormal"/>
              <w:jc w:val="both"/>
              <w:rPr>
                <w:sz w:val="28"/>
                <w:szCs w:val="28"/>
              </w:rPr>
            </w:pPr>
            <w:r w:rsidRPr="00F837F9">
              <w:rPr>
                <w:sz w:val="28"/>
                <w:szCs w:val="28"/>
              </w:rPr>
              <w:t>-</w:t>
            </w:r>
            <w:r w:rsidR="00F837F9" w:rsidRPr="00F837F9">
              <w:rPr>
                <w:sz w:val="28"/>
                <w:szCs w:val="28"/>
              </w:rPr>
              <w:t> </w:t>
            </w:r>
            <w:r w:rsidRPr="00F837F9">
              <w:rPr>
                <w:sz w:val="28"/>
                <w:szCs w:val="28"/>
              </w:rPr>
              <w:t>начальник отдела по градостроительству, архитектуре и земельным отношениям управы Ленинского района городского округа город Воронеж (по территориальной принадлежности объекта), член рабочей группы</w:t>
            </w:r>
          </w:p>
        </w:tc>
      </w:tr>
    </w:tbl>
    <w:p w:rsidR="001C6ADD" w:rsidRDefault="001C6ADD" w:rsidP="00A50801">
      <w:pPr>
        <w:pStyle w:val="ConsPlusNormal"/>
        <w:jc w:val="both"/>
      </w:pPr>
    </w:p>
    <w:p w:rsidR="00B74776" w:rsidRDefault="00B74776" w:rsidP="00A50801">
      <w:pPr>
        <w:pStyle w:val="ConsPlusNormal"/>
        <w:jc w:val="both"/>
      </w:pPr>
    </w:p>
    <w:p w:rsidR="00F837F9" w:rsidRDefault="00F837F9" w:rsidP="00A50801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37F9" w:rsidTr="00F837F9">
        <w:tc>
          <w:tcPr>
            <w:tcW w:w="4785" w:type="dxa"/>
          </w:tcPr>
          <w:p w:rsidR="00F837F9" w:rsidRPr="00A72BAF" w:rsidRDefault="00F837F9" w:rsidP="00F837F9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A72BAF">
              <w:rPr>
                <w:sz w:val="28"/>
                <w:szCs w:val="28"/>
              </w:rPr>
              <w:t>Исполняющий</w:t>
            </w:r>
            <w:proofErr w:type="gramEnd"/>
            <w:r w:rsidRPr="00A72BAF">
              <w:rPr>
                <w:sz w:val="28"/>
                <w:szCs w:val="28"/>
              </w:rPr>
              <w:t xml:space="preserve"> обязанности</w:t>
            </w:r>
          </w:p>
          <w:p w:rsidR="00F837F9" w:rsidRPr="00A72BAF" w:rsidRDefault="00F837F9" w:rsidP="00F837F9">
            <w:pPr>
              <w:pStyle w:val="ConsPlusNormal"/>
              <w:rPr>
                <w:sz w:val="28"/>
                <w:szCs w:val="28"/>
              </w:rPr>
            </w:pPr>
            <w:r w:rsidRPr="00A72BAF">
              <w:rPr>
                <w:sz w:val="28"/>
                <w:szCs w:val="28"/>
              </w:rPr>
              <w:t>руководителя управления</w:t>
            </w:r>
          </w:p>
          <w:p w:rsidR="00F837F9" w:rsidRDefault="00F837F9" w:rsidP="00F837F9">
            <w:pPr>
              <w:pStyle w:val="ConsPlusNormal"/>
              <w:jc w:val="both"/>
            </w:pPr>
            <w:r w:rsidRPr="00A72BAF">
              <w:rPr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F837F9" w:rsidRDefault="00F837F9" w:rsidP="00A50801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837F9" w:rsidRDefault="00F837F9" w:rsidP="00A50801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F837F9" w:rsidRDefault="00F837F9" w:rsidP="00F837F9">
            <w:pPr>
              <w:pStyle w:val="ConsPlusNormal"/>
              <w:jc w:val="right"/>
            </w:pPr>
            <w:r w:rsidRPr="00A72BAF">
              <w:rPr>
                <w:sz w:val="28"/>
                <w:szCs w:val="28"/>
              </w:rPr>
              <w:t>А.А. Власов</w:t>
            </w:r>
          </w:p>
        </w:tc>
      </w:tr>
    </w:tbl>
    <w:p w:rsidR="00A50801" w:rsidRDefault="00A50801" w:rsidP="0065254F">
      <w:pPr>
        <w:pStyle w:val="ConsPlusNormal"/>
        <w:jc w:val="right"/>
      </w:pPr>
    </w:p>
    <w:sectPr w:rsidR="00A50801" w:rsidSect="00F837F9">
      <w:headerReference w:type="even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16" w:rsidRDefault="00C72216" w:rsidP="006D528B">
      <w:pPr>
        <w:spacing w:after="0" w:line="240" w:lineRule="auto"/>
      </w:pPr>
      <w:r>
        <w:separator/>
      </w:r>
    </w:p>
  </w:endnote>
  <w:endnote w:type="continuationSeparator" w:id="0">
    <w:p w:rsidR="00C72216" w:rsidRDefault="00C72216" w:rsidP="006D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16" w:rsidRDefault="00C72216" w:rsidP="006D528B">
      <w:pPr>
        <w:spacing w:after="0" w:line="240" w:lineRule="auto"/>
      </w:pPr>
      <w:r>
        <w:separator/>
      </w:r>
    </w:p>
  </w:footnote>
  <w:footnote w:type="continuationSeparator" w:id="0">
    <w:p w:rsidR="00C72216" w:rsidRDefault="00C72216" w:rsidP="006D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532394"/>
      <w:docPartObj>
        <w:docPartGallery w:val="Page Numbers (Top of Page)"/>
        <w:docPartUnique/>
      </w:docPartObj>
    </w:sdtPr>
    <w:sdtEndPr/>
    <w:sdtContent>
      <w:p w:rsidR="006D528B" w:rsidRDefault="006D52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69">
          <w:rPr>
            <w:noProof/>
          </w:rPr>
          <w:t>4</w:t>
        </w:r>
        <w:r>
          <w:fldChar w:fldCharType="end"/>
        </w:r>
      </w:p>
    </w:sdtContent>
  </w:sdt>
  <w:p w:rsidR="006D528B" w:rsidRDefault="006D52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D51B2"/>
    <w:multiLevelType w:val="hybridMultilevel"/>
    <w:tmpl w:val="F6E6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81F90"/>
    <w:multiLevelType w:val="hybridMultilevel"/>
    <w:tmpl w:val="23B8CA60"/>
    <w:lvl w:ilvl="0" w:tplc="32B8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99"/>
    <w:rsid w:val="000A73CC"/>
    <w:rsid w:val="000B7251"/>
    <w:rsid w:val="000C0F72"/>
    <w:rsid w:val="000F1244"/>
    <w:rsid w:val="00150242"/>
    <w:rsid w:val="0018595D"/>
    <w:rsid w:val="001C6ADD"/>
    <w:rsid w:val="00351F78"/>
    <w:rsid w:val="00374BBD"/>
    <w:rsid w:val="003F5346"/>
    <w:rsid w:val="00405312"/>
    <w:rsid w:val="004243E3"/>
    <w:rsid w:val="00484460"/>
    <w:rsid w:val="004A25E0"/>
    <w:rsid w:val="004B7CE1"/>
    <w:rsid w:val="00543F48"/>
    <w:rsid w:val="005447AB"/>
    <w:rsid w:val="0060001D"/>
    <w:rsid w:val="006131F0"/>
    <w:rsid w:val="0065254F"/>
    <w:rsid w:val="006637DB"/>
    <w:rsid w:val="0067043D"/>
    <w:rsid w:val="006D528B"/>
    <w:rsid w:val="007F244D"/>
    <w:rsid w:val="007F4605"/>
    <w:rsid w:val="0086623C"/>
    <w:rsid w:val="008B6093"/>
    <w:rsid w:val="00910A34"/>
    <w:rsid w:val="009B47D4"/>
    <w:rsid w:val="009E1BD6"/>
    <w:rsid w:val="00A000C6"/>
    <w:rsid w:val="00A50801"/>
    <w:rsid w:val="00A72BAF"/>
    <w:rsid w:val="00B11217"/>
    <w:rsid w:val="00B74776"/>
    <w:rsid w:val="00BA2E90"/>
    <w:rsid w:val="00C72069"/>
    <w:rsid w:val="00C72216"/>
    <w:rsid w:val="00CC2CD7"/>
    <w:rsid w:val="00CE337B"/>
    <w:rsid w:val="00CE638C"/>
    <w:rsid w:val="00D23E99"/>
    <w:rsid w:val="00D53C46"/>
    <w:rsid w:val="00D5742A"/>
    <w:rsid w:val="00DC1494"/>
    <w:rsid w:val="00E97106"/>
    <w:rsid w:val="00EA3E3E"/>
    <w:rsid w:val="00F13299"/>
    <w:rsid w:val="00F1707B"/>
    <w:rsid w:val="00F517A8"/>
    <w:rsid w:val="00F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50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28B"/>
  </w:style>
  <w:style w:type="paragraph" w:styleId="a6">
    <w:name w:val="footer"/>
    <w:basedOn w:val="a"/>
    <w:link w:val="a7"/>
    <w:uiPriority w:val="99"/>
    <w:unhideWhenUsed/>
    <w:rsid w:val="006D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28B"/>
  </w:style>
  <w:style w:type="table" w:styleId="a8">
    <w:name w:val="Table Grid"/>
    <w:basedOn w:val="a1"/>
    <w:uiPriority w:val="59"/>
    <w:rsid w:val="00F8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50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28B"/>
  </w:style>
  <w:style w:type="paragraph" w:styleId="a6">
    <w:name w:val="footer"/>
    <w:basedOn w:val="a"/>
    <w:link w:val="a7"/>
    <w:uiPriority w:val="99"/>
    <w:unhideWhenUsed/>
    <w:rsid w:val="006D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28B"/>
  </w:style>
  <w:style w:type="table" w:styleId="a8">
    <w:name w:val="Table Grid"/>
    <w:basedOn w:val="a1"/>
    <w:uiPriority w:val="59"/>
    <w:rsid w:val="00F8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CF5D-E9BF-4177-9911-2A2ECDC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Е.А.</dc:creator>
  <cp:lastModifiedBy>enshulgina</cp:lastModifiedBy>
  <cp:revision>2</cp:revision>
  <cp:lastPrinted>2021-06-09T09:46:00Z</cp:lastPrinted>
  <dcterms:created xsi:type="dcterms:W3CDTF">2021-06-17T14:18:00Z</dcterms:created>
  <dcterms:modified xsi:type="dcterms:W3CDTF">2021-06-17T14:18:00Z</dcterms:modified>
</cp:coreProperties>
</file>